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9692B" w14:textId="77777777" w:rsidR="006D3237" w:rsidRPr="006D3237" w:rsidRDefault="006D3237" w:rsidP="006D3237">
      <w:pPr>
        <w:rPr>
          <w:lang w:val="bg-BG"/>
        </w:rPr>
      </w:pPr>
      <w:bookmarkStart w:id="0" w:name="_GoBack"/>
      <w:bookmarkEnd w:id="0"/>
      <w:r w:rsidRPr="006D3237">
        <w:rPr>
          <w:lang w:val="bg-BG"/>
        </w:rPr>
        <w:t>Какво е програмиране</w:t>
      </w:r>
      <w:r w:rsidRPr="006D3237">
        <w:t>?</w:t>
      </w:r>
    </w:p>
    <w:p w14:paraId="40D48823" w14:textId="77777777" w:rsidR="006D3237" w:rsidRPr="006D3237" w:rsidRDefault="006D3237" w:rsidP="006D3237">
      <w:pPr>
        <w:rPr>
          <w:lang w:val="bg-BG"/>
        </w:rPr>
      </w:pPr>
      <w:r w:rsidRPr="006D3237">
        <w:rPr>
          <w:lang w:val="bg-BG"/>
        </w:rPr>
        <w:t xml:space="preserve">Програмирането е процесът на създаване на компютърни програми </w:t>
      </w:r>
      <w:r w:rsidRPr="006D3237">
        <w:t xml:space="preserve">– </w:t>
      </w:r>
      <w:r w:rsidRPr="006D3237">
        <w:rPr>
          <w:lang w:val="bg-BG"/>
        </w:rPr>
        <w:t>програмен код или алгоритъм</w:t>
      </w:r>
      <w:r w:rsidRPr="006D3237">
        <w:t xml:space="preserve">, </w:t>
      </w:r>
      <w:r w:rsidRPr="006D3237">
        <w:rPr>
          <w:lang w:val="bg-BG"/>
        </w:rPr>
        <w:t>който може да бъде разчетен и изпълнен от компютър</w:t>
      </w:r>
      <w:r w:rsidRPr="006D3237">
        <w:t xml:space="preserve">. </w:t>
      </w:r>
      <w:r w:rsidRPr="006D3237">
        <w:rPr>
          <w:lang w:val="bg-BG"/>
        </w:rPr>
        <w:t xml:space="preserve">Програмиране се наричат също академичната дисциплина и компютърната наука </w:t>
      </w:r>
      <w:r w:rsidRPr="006D3237">
        <w:t xml:space="preserve">– </w:t>
      </w:r>
      <w:r w:rsidRPr="006D3237">
        <w:rPr>
          <w:lang w:val="bg-BG"/>
        </w:rPr>
        <w:t xml:space="preserve">дял от математиката и информатиката </w:t>
      </w:r>
      <w:r w:rsidRPr="006D3237">
        <w:t xml:space="preserve">– </w:t>
      </w:r>
      <w:r w:rsidRPr="006D3237">
        <w:rPr>
          <w:lang w:val="bg-BG"/>
        </w:rPr>
        <w:t>които се занимават с алгоритмите и методите и средствата на програмирането</w:t>
      </w:r>
      <w:r w:rsidRPr="006D3237">
        <w:t>.</w:t>
      </w:r>
    </w:p>
    <w:p w14:paraId="347787AC" w14:textId="77777777" w:rsidR="006D3237" w:rsidRPr="006D3237" w:rsidRDefault="006D3237" w:rsidP="006D3237">
      <w:pPr>
        <w:rPr>
          <w:lang w:val="bg-BG"/>
        </w:rPr>
      </w:pPr>
      <w:r w:rsidRPr="006D3237">
        <w:rPr>
          <w:lang w:val="bg-BG"/>
        </w:rPr>
        <w:t>При програмирането се използват различни езици за програмиране</w:t>
      </w:r>
      <w:r w:rsidRPr="006D3237">
        <w:t xml:space="preserve">, </w:t>
      </w:r>
      <w:r w:rsidRPr="006D3237">
        <w:rPr>
          <w:lang w:val="bg-BG"/>
        </w:rPr>
        <w:t>на които се записват изходните кодове на програмата</w:t>
      </w:r>
      <w:r w:rsidRPr="006D3237">
        <w:t xml:space="preserve">. </w:t>
      </w:r>
      <w:r w:rsidRPr="006D3237">
        <w:rPr>
          <w:lang w:val="bg-BG"/>
        </w:rPr>
        <w:t>Тези езици имат различно предназначение</w:t>
      </w:r>
      <w:r w:rsidRPr="006D3237">
        <w:t xml:space="preserve">, </w:t>
      </w:r>
      <w:r w:rsidRPr="006D3237">
        <w:rPr>
          <w:lang w:val="bg-BG"/>
        </w:rPr>
        <w:t>като някои от тях са езици на ниско</w:t>
      </w:r>
      <w:r w:rsidRPr="006D3237">
        <w:t xml:space="preserve">, </w:t>
      </w:r>
      <w:r w:rsidRPr="006D3237">
        <w:rPr>
          <w:lang w:val="bg-BG"/>
        </w:rPr>
        <w:t>други на високо ниво</w:t>
      </w:r>
      <w:r w:rsidRPr="006D3237">
        <w:t xml:space="preserve">, </w:t>
      </w:r>
      <w:r w:rsidRPr="006D3237">
        <w:rPr>
          <w:lang w:val="bg-BG"/>
        </w:rPr>
        <w:t>някои са уеб езици за програмиране</w:t>
      </w:r>
      <w:r w:rsidRPr="006D3237">
        <w:t xml:space="preserve">, </w:t>
      </w:r>
      <w:r w:rsidRPr="006D3237">
        <w:rPr>
          <w:lang w:val="bg-BG"/>
        </w:rPr>
        <w:t>някои са скриптови</w:t>
      </w:r>
      <w:r w:rsidRPr="006D3237">
        <w:t xml:space="preserve">, </w:t>
      </w:r>
      <w:r w:rsidRPr="006D3237">
        <w:rPr>
          <w:lang w:val="bg-BG"/>
        </w:rPr>
        <w:t>други функционални или процедурни</w:t>
      </w:r>
      <w:r w:rsidRPr="006D3237">
        <w:t xml:space="preserve">, </w:t>
      </w:r>
      <w:r w:rsidRPr="006D3237">
        <w:rPr>
          <w:lang w:val="bg-BG"/>
        </w:rPr>
        <w:t>както и такива</w:t>
      </w:r>
      <w:r w:rsidRPr="006D3237">
        <w:t xml:space="preserve">, </w:t>
      </w:r>
      <w:r w:rsidRPr="006D3237">
        <w:rPr>
          <w:lang w:val="bg-BG"/>
        </w:rPr>
        <w:t xml:space="preserve">които включват работа с обекти </w:t>
      </w:r>
      <w:r w:rsidRPr="006D3237">
        <w:t xml:space="preserve">– </w:t>
      </w:r>
      <w:r w:rsidRPr="006D3237">
        <w:rPr>
          <w:lang w:val="bg-BG"/>
        </w:rPr>
        <w:t>обектно ориентирани езици за програмиране</w:t>
      </w:r>
      <w:r w:rsidRPr="006D3237">
        <w:t xml:space="preserve">. </w:t>
      </w:r>
    </w:p>
    <w:p w14:paraId="689CACF8" w14:textId="77777777" w:rsidR="006D3237" w:rsidRPr="006D3237" w:rsidRDefault="006D3237" w:rsidP="006D3237">
      <w:pPr>
        <w:rPr>
          <w:lang w:val="bg-BG"/>
        </w:rPr>
      </w:pPr>
      <w:r w:rsidRPr="006D3237">
        <w:rPr>
          <w:lang w:val="bg-BG"/>
        </w:rPr>
        <w:t>Алгоритмите се делят най</w:t>
      </w:r>
      <w:r w:rsidRPr="006D3237">
        <w:t>-</w:t>
      </w:r>
      <w:r w:rsidRPr="006D3237">
        <w:rPr>
          <w:lang w:val="bg-BG"/>
        </w:rPr>
        <w:t>общо на прости</w:t>
      </w:r>
      <w:r w:rsidRPr="006D3237">
        <w:t xml:space="preserve">, </w:t>
      </w:r>
      <w:r w:rsidRPr="006D3237">
        <w:rPr>
          <w:lang w:val="bg-BG"/>
        </w:rPr>
        <w:t>сложни</w:t>
      </w:r>
      <w:r w:rsidRPr="006D3237">
        <w:t xml:space="preserve">, </w:t>
      </w:r>
      <w:r w:rsidRPr="006D3237">
        <w:rPr>
          <w:lang w:val="bg-BG"/>
        </w:rPr>
        <w:t xml:space="preserve">и такива които изискват теореми или създаването на нови теореми </w:t>
      </w:r>
      <w:r w:rsidRPr="006D3237">
        <w:rPr>
          <w:noProof/>
        </w:rPr>
        <w:t>(</w:t>
      </w:r>
      <w:r w:rsidRPr="006D3237">
        <w:rPr>
          <w:lang w:val="bg-BG"/>
        </w:rPr>
        <w:t>в математиката</w:t>
      </w:r>
      <w:r w:rsidRPr="006D3237">
        <w:t xml:space="preserve">). </w:t>
      </w:r>
      <w:r w:rsidRPr="006D3237">
        <w:rPr>
          <w:lang w:val="bg-BG"/>
        </w:rPr>
        <w:t>Алгоритмите са специфична област на изучаване в програмирането и компютърните науки</w:t>
      </w:r>
      <w:r w:rsidRPr="006D3237">
        <w:t xml:space="preserve">, </w:t>
      </w:r>
      <w:r w:rsidRPr="006D3237">
        <w:rPr>
          <w:lang w:val="bg-BG"/>
        </w:rPr>
        <w:t>в математиката</w:t>
      </w:r>
      <w:r w:rsidRPr="006D3237">
        <w:t xml:space="preserve">, </w:t>
      </w:r>
      <w:r w:rsidRPr="006D3237">
        <w:rPr>
          <w:lang w:val="bg-BG"/>
        </w:rPr>
        <w:t>както и за оптимизацията на програмния код и добрата работа на процесора</w:t>
      </w:r>
      <w:r w:rsidRPr="006D3237">
        <w:t>.</w:t>
      </w:r>
    </w:p>
    <w:p w14:paraId="592EBD29" w14:textId="51658AA2" w:rsidR="00640502" w:rsidRPr="006D3237" w:rsidRDefault="00640502" w:rsidP="006D3237">
      <w:pPr>
        <w:rPr>
          <w:lang w:val="bg-BG"/>
        </w:rPr>
      </w:pPr>
    </w:p>
    <w:sectPr w:rsidR="00640502" w:rsidRPr="006D323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D3237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D323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DE2046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D323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D323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DE2046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D323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D323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323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EDBD-3D98-4C25-A5F1-718088AB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912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36:00Z</dcterms:modified>
</cp:coreProperties>
</file>